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4C20" w14:textId="77777777" w:rsidR="00146D58" w:rsidRPr="00A97124" w:rsidRDefault="00146D58" w:rsidP="00146D58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>
        <w:rPr>
          <w:rFonts w:ascii="Calibri" w:hAnsi="Calibri" w:cs="Calibri"/>
          <w:b/>
          <w:sz w:val="28"/>
        </w:rPr>
        <w:t>Physics Attwood Machine</w:t>
      </w:r>
    </w:p>
    <w:p w14:paraId="49EE4EF3" w14:textId="77777777" w:rsidR="00146D58" w:rsidRPr="00A97124" w:rsidRDefault="00146D58" w:rsidP="00146D58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Cheat Sheet</w:t>
      </w:r>
    </w:p>
    <w:p w14:paraId="5657AC9F" w14:textId="35C23E20" w:rsidR="00146D58" w:rsidRPr="00A97124" w:rsidRDefault="00565308" w:rsidP="00146D58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46D58">
        <w:rPr>
          <w:rFonts w:ascii="Calibri" w:hAnsi="Calibri" w:cs="Calibri"/>
        </w:rPr>
        <w:t xml:space="preserve"> November 2025</w:t>
      </w:r>
    </w:p>
    <w:p w14:paraId="03D4C1CD" w14:textId="77777777" w:rsidR="00E06A3C" w:rsidRDefault="00E06A3C" w:rsidP="00E06A3C">
      <w:pPr>
        <w:pStyle w:val="NoSpacing"/>
        <w:rPr>
          <w:rFonts w:ascii="Calibri" w:hAnsi="Calibri" w:cs="Calibri"/>
        </w:rPr>
      </w:pPr>
    </w:p>
    <w:p w14:paraId="141B808F" w14:textId="77777777"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2897"/>
        <w:gridCol w:w="720"/>
        <w:gridCol w:w="1980"/>
        <w:gridCol w:w="3470"/>
      </w:tblGrid>
      <w:tr w:rsidR="003D54EB" w:rsidRPr="00A97124" w14:paraId="210D26EA" w14:textId="77777777" w:rsidTr="00A14189">
        <w:trPr>
          <w:cantSplit/>
          <w:jc w:val="center"/>
        </w:trPr>
        <w:tc>
          <w:tcPr>
            <w:tcW w:w="10575" w:type="dxa"/>
            <w:gridSpan w:val="5"/>
            <w:shd w:val="clear" w:color="auto" w:fill="E36C0A" w:themeFill="accent6" w:themeFillShade="BF"/>
          </w:tcPr>
          <w:p w14:paraId="7E1FB26E" w14:textId="200D69E5" w:rsidR="003D54EB" w:rsidRPr="00A97124" w:rsidRDefault="00146D58" w:rsidP="00D270AC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Two Masses </w:t>
            </w:r>
            <w:r w:rsidR="004D45F6">
              <w:rPr>
                <w:rFonts w:ascii="Calibri" w:hAnsi="Calibri" w:cs="Calibri"/>
                <w:b/>
                <w:color w:val="FFFFFF" w:themeColor="background1"/>
                <w:sz w:val="32"/>
              </w:rPr>
              <w:t>on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a Pully</w:t>
            </w:r>
          </w:p>
        </w:tc>
      </w:tr>
      <w:tr w:rsidR="00EF0256" w:rsidRPr="00A97124" w14:paraId="764016E0" w14:textId="77777777" w:rsidTr="000E3CA3">
        <w:trPr>
          <w:cantSplit/>
          <w:jc w:val="center"/>
        </w:trPr>
        <w:tc>
          <w:tcPr>
            <w:tcW w:w="1508" w:type="dxa"/>
            <w:vAlign w:val="center"/>
          </w:tcPr>
          <w:p w14:paraId="109AA9B7" w14:textId="77777777" w:rsidR="00EF0256" w:rsidRPr="00A97124" w:rsidRDefault="00EF0256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ram</w:t>
            </w:r>
          </w:p>
        </w:tc>
        <w:tc>
          <w:tcPr>
            <w:tcW w:w="2897" w:type="dxa"/>
          </w:tcPr>
          <w:p w14:paraId="16328F42" w14:textId="1F1E7553" w:rsidR="00EF0256" w:rsidRDefault="00EF0256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E87A41A" wp14:editId="358E935E">
                  <wp:extent cx="1637454" cy="2030186"/>
                  <wp:effectExtent l="0" t="0" r="1270" b="8255"/>
                  <wp:docPr id="1107872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721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0" cy="203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14:paraId="4407D906" w14:textId="3CB4B72F" w:rsidR="00EF0256" w:rsidRPr="000B4182" w:rsidRDefault="00EF0256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BE449A8" wp14:editId="786FA5D6">
                  <wp:extent cx="1629183" cy="2383972"/>
                  <wp:effectExtent l="0" t="0" r="9525" b="0"/>
                  <wp:docPr id="869573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73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78" cy="2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3D1F5657" w14:textId="1FE18E72" w:rsidR="00EF0256" w:rsidRPr="000B4182" w:rsidRDefault="00EF0256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B2272E6" wp14:editId="2A0D6DF8">
                  <wp:extent cx="2006237" cy="2199928"/>
                  <wp:effectExtent l="0" t="0" r="0" b="0"/>
                  <wp:docPr id="1891725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725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37" cy="220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58" w:rsidRPr="00A97124" w14:paraId="1D2CC6AE" w14:textId="77777777" w:rsidTr="00590858">
        <w:trPr>
          <w:cantSplit/>
          <w:jc w:val="center"/>
        </w:trPr>
        <w:tc>
          <w:tcPr>
            <w:tcW w:w="1508" w:type="dxa"/>
            <w:vAlign w:val="center"/>
          </w:tcPr>
          <w:p w14:paraId="67115CDB" w14:textId="30C90AFF" w:rsidR="00590858" w:rsidRDefault="00590858" w:rsidP="005908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enario</w:t>
            </w:r>
          </w:p>
        </w:tc>
        <w:tc>
          <w:tcPr>
            <w:tcW w:w="2897" w:type="dxa"/>
            <w:shd w:val="clear" w:color="auto" w:fill="FFFF00"/>
            <w:vAlign w:val="center"/>
          </w:tcPr>
          <w:p w14:paraId="202419A6" w14:textId="67DC556A" w:rsidR="00590858" w:rsidRDefault="00A94C48" w:rsidP="00590858">
            <w:pPr>
              <w:pStyle w:val="NoSpacing"/>
              <w:tabs>
                <w:tab w:val="left" w:pos="2007"/>
              </w:tabs>
              <w:jc w:val="center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v</m:t>
                </m:r>
                <m:r>
                  <w:rPr>
                    <w:rFonts w:ascii="Cambria Math" w:hAnsi="Cambria Math" w:cs="Calibri"/>
                    <w:lang w:val="fr-FR"/>
                  </w:rPr>
                  <m:t>=0</m:t>
                </m:r>
              </m:oMath>
            </m:oMathPara>
          </w:p>
        </w:tc>
        <w:tc>
          <w:tcPr>
            <w:tcW w:w="2700" w:type="dxa"/>
            <w:gridSpan w:val="2"/>
            <w:shd w:val="clear" w:color="auto" w:fill="FFFF00"/>
            <w:vAlign w:val="center"/>
          </w:tcPr>
          <w:p w14:paraId="23F8B1D9" w14:textId="5B2965E1" w:rsidR="00590858" w:rsidRDefault="00A94C48" w:rsidP="00590858">
            <w:pPr>
              <w:pStyle w:val="NoSpacing"/>
              <w:tabs>
                <w:tab w:val="left" w:pos="2007"/>
              </w:tabs>
              <w:jc w:val="center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v</m:t>
                </m:r>
                <m:r>
                  <w:rPr>
                    <w:rFonts w:ascii="Cambria Math" w:hAnsi="Cambria Math" w:cs="Calibri"/>
                    <w:lang w:val="fr-FR"/>
                  </w:rPr>
                  <m:t>=constant</m:t>
                </m:r>
              </m:oMath>
            </m:oMathPara>
          </w:p>
        </w:tc>
        <w:tc>
          <w:tcPr>
            <w:tcW w:w="3470" w:type="dxa"/>
            <w:shd w:val="clear" w:color="auto" w:fill="FFFF00"/>
            <w:vAlign w:val="center"/>
          </w:tcPr>
          <w:p w14:paraId="16CBA2AF" w14:textId="66F4C7C6" w:rsidR="00590858" w:rsidRDefault="00A94C48" w:rsidP="00590858">
            <w:pPr>
              <w:pStyle w:val="NoSpacing"/>
              <w:tabs>
                <w:tab w:val="left" w:pos="2007"/>
              </w:tabs>
              <w:jc w:val="center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  <m:r>
                  <w:rPr>
                    <w:rFonts w:ascii="Cambria Math" w:hAnsi="Cambria Math" w:cs="Calibri"/>
                    <w:lang w:val="fr-FR"/>
                  </w:rPr>
                  <m:t>=constant</m:t>
                </m:r>
              </m:oMath>
            </m:oMathPara>
          </w:p>
        </w:tc>
      </w:tr>
      <w:tr w:rsidR="00F05C83" w:rsidRPr="00A97124" w14:paraId="571445A1" w14:textId="77777777" w:rsidTr="00CA76AE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14:paraId="13BA9653" w14:textId="77777777" w:rsidR="00F05C83" w:rsidRDefault="00F05C83" w:rsidP="00C91049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</w:rPr>
              <w:t>ivens</w:t>
            </w:r>
          </w:p>
        </w:tc>
        <w:tc>
          <w:tcPr>
            <w:tcW w:w="9067" w:type="dxa"/>
            <w:gridSpan w:val="4"/>
            <w:vAlign w:val="center"/>
          </w:tcPr>
          <w:p w14:paraId="7C817535" w14:textId="77777777" w:rsidR="00F05C83" w:rsidRDefault="00000000" w:rsidP="00146D58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pully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577FA61B" w14:textId="0D7A6F16" w:rsidR="00F05C83" w:rsidRPr="00604A36" w:rsidRDefault="00000000" w:rsidP="00146D58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tring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 kg</m:t>
                </m:r>
              </m:oMath>
            </m:oMathPara>
          </w:p>
        </w:tc>
      </w:tr>
      <w:tr w:rsidR="00621DEE" w:rsidRPr="00A97124" w14:paraId="09CE417A" w14:textId="77777777" w:rsidTr="00F93175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17751887" w14:textId="77777777" w:rsidR="00621DEE" w:rsidRPr="00654F9B" w:rsidRDefault="00621DEE" w:rsidP="00C91049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5597" w:type="dxa"/>
            <w:gridSpan w:val="3"/>
            <w:vAlign w:val="center"/>
          </w:tcPr>
          <w:p w14:paraId="1B90E413" w14:textId="77777777" w:rsidR="00621DEE" w:rsidRPr="005F288C" w:rsidRDefault="00000000" w:rsidP="006B312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20 kg</m:t>
                </m:r>
              </m:oMath>
            </m:oMathPara>
          </w:p>
          <w:p w14:paraId="7938C826" w14:textId="5928EDB1" w:rsidR="00621DEE" w:rsidRPr="00F05C83" w:rsidRDefault="00621DEE" w:rsidP="005F288C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</w:rPr>
                  <m:t>=0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or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constant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470" w:type="dxa"/>
            <w:vAlign w:val="center"/>
          </w:tcPr>
          <w:p w14:paraId="62E6D2F9" w14:textId="661172C8" w:rsidR="00621DEE" w:rsidRPr="00EE2DC9" w:rsidRDefault="00000000" w:rsidP="00146D58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20 kg</m:t>
                </m:r>
              </m:oMath>
            </m:oMathPara>
          </w:p>
          <w:p w14:paraId="126362B4" w14:textId="466D4CFB" w:rsidR="00621DEE" w:rsidRPr="00B23B27" w:rsidRDefault="00000000" w:rsidP="00146D58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50 kg</m:t>
                </m:r>
              </m:oMath>
            </m:oMathPara>
          </w:p>
        </w:tc>
      </w:tr>
      <w:tr w:rsidR="00B90D8C" w:rsidRPr="00A97124" w14:paraId="197FC744" w14:textId="77777777" w:rsidTr="00054804">
        <w:trPr>
          <w:cantSplit/>
          <w:jc w:val="center"/>
        </w:trPr>
        <w:tc>
          <w:tcPr>
            <w:tcW w:w="1508" w:type="dxa"/>
            <w:vAlign w:val="center"/>
          </w:tcPr>
          <w:p w14:paraId="48B28DA2" w14:textId="77777777" w:rsidR="00B90D8C" w:rsidRDefault="00B90D8C" w:rsidP="00654F9B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U</w:t>
            </w:r>
            <w:r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5597" w:type="dxa"/>
            <w:gridSpan w:val="3"/>
            <w:vAlign w:val="center"/>
          </w:tcPr>
          <w:p w14:paraId="12157F57" w14:textId="028E5C12" w:rsidR="00B90D8C" w:rsidRPr="00AC5C20" w:rsidRDefault="00B90D8C" w:rsidP="0022776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</w:rPr>
                  <m:t>=  ? N</m:t>
                </m:r>
              </m:oMath>
            </m:oMathPara>
          </w:p>
        </w:tc>
        <w:tc>
          <w:tcPr>
            <w:tcW w:w="3470" w:type="dxa"/>
            <w:vAlign w:val="center"/>
          </w:tcPr>
          <w:p w14:paraId="32B062E1" w14:textId="70F3A089" w:rsidR="00B90D8C" w:rsidRPr="00EE2DC9" w:rsidRDefault="00B90D8C" w:rsidP="00EF025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|=  ? N</m:t>
                </m:r>
              </m:oMath>
            </m:oMathPara>
          </w:p>
          <w:p w14:paraId="5DC2E95F" w14:textId="4127DC40" w:rsidR="00B90D8C" w:rsidRPr="00313AFE" w:rsidRDefault="00000000" w:rsidP="00EF025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=  ?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7330D" w:rsidRPr="00A97124" w14:paraId="244603F0" w14:textId="77777777" w:rsidTr="00F7443B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14:paraId="0E0521E1" w14:textId="0664163D" w:rsidR="0027330D" w:rsidRDefault="00E553AA" w:rsidP="0027330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5597" w:type="dxa"/>
            <w:gridSpan w:val="3"/>
            <w:vAlign w:val="center"/>
          </w:tcPr>
          <w:p w14:paraId="42BEDBAD" w14:textId="77777777" w:rsidR="00E553AA" w:rsidRPr="00486C4E" w:rsidRDefault="00000000" w:rsidP="0027330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T</m:t>
                    </m:r>
                  </m:e>
                </m:d>
              </m:oMath>
            </m:oMathPara>
          </w:p>
          <w:p w14:paraId="47D9276E" w14:textId="345FEDDB" w:rsidR="00486C4E" w:rsidRPr="00486C4E" w:rsidRDefault="00486C4E" w:rsidP="0027330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0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70" w:type="dxa"/>
            <w:vAlign w:val="center"/>
          </w:tcPr>
          <w:p w14:paraId="280DD740" w14:textId="77777777" w:rsidR="00E553AA" w:rsidRPr="00486C4E" w:rsidRDefault="00000000" w:rsidP="0027330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70CA8465" w14:textId="695CEE37" w:rsidR="00486C4E" w:rsidRPr="00486C4E" w:rsidRDefault="00486C4E" w:rsidP="0027330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constant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23993" w:rsidRPr="00A97124" w14:paraId="0D639409" w14:textId="77777777" w:rsidTr="00BC145A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613B6566" w14:textId="50CB6E84" w:rsidR="00523993" w:rsidRDefault="00523993" w:rsidP="006104CE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9067" w:type="dxa"/>
            <w:gridSpan w:val="4"/>
            <w:vAlign w:val="center"/>
          </w:tcPr>
          <w:p w14:paraId="7C7AC850" w14:textId="7EF55880" w:rsidR="00523993" w:rsidRDefault="00523993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</w:rPr>
                  <m:t>=9.81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91449" w:rsidRPr="00A97124" w14:paraId="55B98BB7" w14:textId="77777777" w:rsidTr="0001338A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14:paraId="7C233CD7" w14:textId="77777777" w:rsidR="00491449" w:rsidRDefault="00491449" w:rsidP="003B16A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E</w:t>
            </w:r>
            <w:r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9067" w:type="dxa"/>
            <w:gridSpan w:val="4"/>
            <w:vAlign w:val="center"/>
          </w:tcPr>
          <w:p w14:paraId="70330B42" w14:textId="2948C027" w:rsidR="00491449" w:rsidRPr="00EE2DC9" w:rsidRDefault="00000000" w:rsidP="00146D58">
            <w:pPr>
              <w:pStyle w:val="NoSpacing"/>
              <w:rPr>
                <w:rFonts w:ascii="Calibri" w:eastAsia="Times New Roman" w:hAnsi="Calibri" w:cs="Times New Roman"/>
                <w:b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fr-FR"/>
                  </w:rPr>
                  <m:t>a</m:t>
                </m:r>
              </m:oMath>
            </m:oMathPara>
          </w:p>
          <w:p w14:paraId="11FA9883" w14:textId="7143C787" w:rsidR="00491449" w:rsidRPr="00C00A4B" w:rsidRDefault="00000000" w:rsidP="008820A4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63325C" w:rsidRPr="00A97124" w14:paraId="57655A7E" w14:textId="77777777" w:rsidTr="000E3CA3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4A31D92D" w14:textId="77777777" w:rsidR="0063325C" w:rsidRPr="006B4BE9" w:rsidRDefault="0063325C" w:rsidP="00DE6B05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597" w:type="dxa"/>
            <w:gridSpan w:val="3"/>
            <w:vAlign w:val="center"/>
          </w:tcPr>
          <w:p w14:paraId="191F152C" w14:textId="2A739F9D" w:rsidR="0063325C" w:rsidRPr="008820A4" w:rsidRDefault="00000000" w:rsidP="00DE6B05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2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T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0</m:t>
                </m:r>
              </m:oMath>
            </m:oMathPara>
          </w:p>
        </w:tc>
        <w:tc>
          <w:tcPr>
            <w:tcW w:w="3470" w:type="dxa"/>
            <w:vAlign w:val="center"/>
          </w:tcPr>
          <w:p w14:paraId="29B8869C" w14:textId="77777777" w:rsidR="0063325C" w:rsidRPr="00A6620F" w:rsidRDefault="00000000" w:rsidP="00A931D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</m:oMath>
            </m:oMathPara>
          </w:p>
          <w:p w14:paraId="7C8F8A45" w14:textId="2710C6CC" w:rsidR="0063325C" w:rsidRPr="00A931D7" w:rsidRDefault="00000000" w:rsidP="00A931D7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</m:oMath>
            </m:oMathPara>
          </w:p>
          <w:p w14:paraId="75879E0D" w14:textId="7BCCD836" w:rsidR="0063325C" w:rsidRPr="001A745E" w:rsidRDefault="00000000" w:rsidP="00DE6B05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16F9267D" w14:textId="77777777" w:rsidR="0063325C" w:rsidRPr="00A931D7" w:rsidRDefault="0063325C" w:rsidP="00DE6B05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1AF08159" w14:textId="21856ED2" w:rsidR="0063325C" w:rsidRPr="00A931D7" w:rsidRDefault="0063325C" w:rsidP="00DE6B05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4C516327" w14:textId="77777777" w:rsidR="0063325C" w:rsidRPr="00A931D7" w:rsidRDefault="00000000" w:rsidP="00DE6B05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et</m:t>
                    </m:r>
                  </m:sub>
                </m:sSub>
              </m:oMath>
            </m:oMathPara>
          </w:p>
          <w:p w14:paraId="75EDD2E0" w14:textId="77777777" w:rsidR="0063325C" w:rsidRPr="00A931D7" w:rsidRDefault="0063325C" w:rsidP="00A931D7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</w:p>
          <w:p w14:paraId="6955B631" w14:textId="100DBDB6" w:rsidR="0063325C" w:rsidRPr="00A931D7" w:rsidRDefault="0063325C" w:rsidP="00A931D7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et</m:t>
                    </m:r>
                  </m:sub>
                </m:sSub>
              </m:oMath>
            </m:oMathPara>
          </w:p>
          <w:p w14:paraId="25AF7698" w14:textId="79677903" w:rsidR="0063325C" w:rsidRPr="00566422" w:rsidRDefault="0063325C" w:rsidP="00DE6B05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et</m:t>
                    </m:r>
                  </m:sub>
                </m:sSub>
              </m:oMath>
            </m:oMathPara>
          </w:p>
        </w:tc>
      </w:tr>
      <w:tr w:rsidR="00565308" w:rsidRPr="00A97124" w14:paraId="0EB14095" w14:textId="77777777" w:rsidTr="00FE519A">
        <w:trPr>
          <w:cantSplit/>
          <w:jc w:val="center"/>
        </w:trPr>
        <w:tc>
          <w:tcPr>
            <w:tcW w:w="1508" w:type="dxa"/>
            <w:vAlign w:val="center"/>
          </w:tcPr>
          <w:p w14:paraId="664D733B" w14:textId="77777777" w:rsidR="00565308" w:rsidRPr="006B4BE9" w:rsidRDefault="00565308" w:rsidP="00DE6B05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lastRenderedPageBreak/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3617" w:type="dxa"/>
            <w:gridSpan w:val="2"/>
            <w:vAlign w:val="center"/>
          </w:tcPr>
          <w:p w14:paraId="3CDBAD22" w14:textId="77777777" w:rsidR="00565308" w:rsidRPr="00565308" w:rsidRDefault="00000000" w:rsidP="00DE6B05">
            <w:pPr>
              <w:pStyle w:val="NoSpacing"/>
              <w:rPr>
                <w:rFonts w:ascii="Calibri" w:hAnsi="Calibri" w:cs="Calibri"/>
                <w:b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fr-FR"/>
                  </w:rPr>
                  <m:t>g</m:t>
                </m:r>
              </m:oMath>
            </m:oMathPara>
          </w:p>
          <w:p w14:paraId="7F486DC9" w14:textId="77777777" w:rsidR="00565308" w:rsidRPr="00565308" w:rsidRDefault="00565308" w:rsidP="00DE6B05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</w:p>
          <w:p w14:paraId="13B74696" w14:textId="570B10D9" w:rsidR="00565308" w:rsidRPr="00096E9B" w:rsidRDefault="00565308" w:rsidP="00DE6B05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T</m:t>
                </m:r>
                <m:r>
                  <w:rPr>
                    <w:rFonts w:ascii="Cambria Math" w:hAnsi="Cambria Math" w:cs="Calibri"/>
                    <w:lang w:val="fr-FR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450" w:type="dxa"/>
            <w:gridSpan w:val="2"/>
            <w:vAlign w:val="center"/>
          </w:tcPr>
          <w:p w14:paraId="3B502252" w14:textId="4575348A" w:rsidR="00565308" w:rsidRDefault="00000000" w:rsidP="0062058F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(T</m:t>
                          </m:r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g</m:t>
                          </m:r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ne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-(T</m:t>
                          </m:r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g</m:t>
                          </m:r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-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fr-FR"/>
                                </w:rPr>
                                <m:t>ne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lang w:val="fr-FR"/>
                            </w:rPr>
                            <m:t>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net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)</m:t>
                    </m:r>
                  </m:den>
                </m:f>
              </m:oMath>
            </m:oMathPara>
          </w:p>
          <w:p w14:paraId="490FC90E" w14:textId="77777777" w:rsidR="00565308" w:rsidRDefault="00565308" w:rsidP="0062058F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</w:p>
          <w:p w14:paraId="0E3B40A3" w14:textId="7EFD8B3C" w:rsidR="00565308" w:rsidRDefault="00000000" w:rsidP="0062058F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et</m:t>
                    </m:r>
                  </m:sub>
                </m:sSub>
              </m:oMath>
            </m:oMathPara>
          </w:p>
          <w:p w14:paraId="23095422" w14:textId="77777777" w:rsidR="00565308" w:rsidRPr="0062058F" w:rsidRDefault="00565308" w:rsidP="0062058F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57706A77" w14:textId="25A8379C" w:rsidR="00565308" w:rsidRPr="0062058F" w:rsidRDefault="00000000" w:rsidP="00A6620F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Calibri"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C00000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lang w:val="fr-FR"/>
                  </w:rPr>
                  <m:t>g</m:t>
                </m:r>
              </m:oMath>
            </m:oMathPara>
          </w:p>
        </w:tc>
      </w:tr>
      <w:tr w:rsidR="00565308" w:rsidRPr="00A97124" w14:paraId="5CBD0D43" w14:textId="77777777" w:rsidTr="00FE519A">
        <w:trPr>
          <w:cantSplit/>
          <w:jc w:val="center"/>
        </w:trPr>
        <w:tc>
          <w:tcPr>
            <w:tcW w:w="1508" w:type="dxa"/>
            <w:vAlign w:val="center"/>
          </w:tcPr>
          <w:p w14:paraId="41075671" w14:textId="77777777" w:rsidR="00565308" w:rsidRDefault="00565308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3617" w:type="dxa"/>
            <w:gridSpan w:val="2"/>
            <w:vAlign w:val="center"/>
          </w:tcPr>
          <w:p w14:paraId="4CBED907" w14:textId="734AEFAD" w:rsidR="00565308" w:rsidRPr="00E17F84" w:rsidRDefault="00000000" w:rsidP="00D917A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.20 k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.81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0F94B4B" w14:textId="77777777" w:rsidR="00565308" w:rsidRPr="00FE519A" w:rsidRDefault="00000000" w:rsidP="00D917A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1.96 N</m:t>
                </m:r>
              </m:oMath>
            </m:oMathPara>
          </w:p>
          <w:p w14:paraId="3D114724" w14:textId="77777777" w:rsidR="00FE519A" w:rsidRPr="00565308" w:rsidRDefault="00FE519A" w:rsidP="00D917A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37101E03" w14:textId="36CA4E85" w:rsidR="00565308" w:rsidRPr="005E4C06" w:rsidRDefault="00565308" w:rsidP="00D917A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T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  <w:lang w:val="fr-FR"/>
                  </w:rPr>
                  <m:t>=3.92 N</m:t>
                </m:r>
              </m:oMath>
            </m:oMathPara>
          </w:p>
        </w:tc>
        <w:tc>
          <w:tcPr>
            <w:tcW w:w="5450" w:type="dxa"/>
            <w:gridSpan w:val="2"/>
            <w:vAlign w:val="center"/>
          </w:tcPr>
          <w:p w14:paraId="4962E0CB" w14:textId="77777777" w:rsidR="00565308" w:rsidRPr="00E17F84" w:rsidRDefault="00565308" w:rsidP="00D917A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7975B6F4" w14:textId="18692CA3" w:rsidR="00565308" w:rsidRPr="00A6620F" w:rsidRDefault="00000000" w:rsidP="00A6620F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0.20 kg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9.81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>=1.96 N</m:t>
                </m:r>
              </m:oMath>
            </m:oMathPara>
          </w:p>
          <w:p w14:paraId="3B4CE416" w14:textId="0D422107" w:rsidR="00565308" w:rsidRPr="00112659" w:rsidRDefault="00000000" w:rsidP="00756711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0.50 kg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9.81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>=4.91 N</m:t>
                </m:r>
              </m:oMath>
            </m:oMathPara>
          </w:p>
          <w:p w14:paraId="20FC6A0A" w14:textId="77777777" w:rsidR="00565308" w:rsidRPr="00756711" w:rsidRDefault="00565308" w:rsidP="00756711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1A5786EB" w14:textId="464410A6" w:rsidR="00565308" w:rsidRPr="001A745E" w:rsidRDefault="00000000" w:rsidP="00112659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4.91 N-1.96 N=2.94 N</m:t>
                </m:r>
              </m:oMath>
            </m:oMathPara>
          </w:p>
          <w:p w14:paraId="15506471" w14:textId="77777777" w:rsidR="00565308" w:rsidRDefault="00565308" w:rsidP="00756711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</w:p>
          <w:p w14:paraId="4A158C67" w14:textId="7DE09257" w:rsidR="00565308" w:rsidRPr="00622363" w:rsidRDefault="00565308" w:rsidP="00112659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0.20 kg+0.50 kg=0.70 kg</m:t>
                </m:r>
              </m:oMath>
            </m:oMathPara>
          </w:p>
          <w:p w14:paraId="23DCFE2D" w14:textId="77777777" w:rsidR="00565308" w:rsidRDefault="00565308" w:rsidP="00112659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4DC9ED42" w14:textId="77777777" w:rsidR="00565308" w:rsidRPr="00112659" w:rsidRDefault="00000000" w:rsidP="00622363">
            <w:pPr>
              <w:pStyle w:val="NoSpacing"/>
              <w:rPr>
                <w:rFonts w:ascii="Calibri" w:hAnsi="Calibri" w:cs="Calibri"/>
                <w:b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fr-FR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fr-F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et</m:t>
                    </m:r>
                  </m:sub>
                </m:sSub>
              </m:oMath>
            </m:oMathPara>
          </w:p>
          <w:p w14:paraId="2698C4FD" w14:textId="2C08F7BA" w:rsidR="00565308" w:rsidRPr="00B95DCE" w:rsidRDefault="00000000" w:rsidP="00622363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ne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00B050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2.94 N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0.70 kg</m:t>
                    </m:r>
                  </m:den>
                </m:f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4.20</m:t>
                </m:r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color w:val="00B05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Cs/>
                            <w:i/>
                            <w:color w:val="00B05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8B3641D" w14:textId="77777777" w:rsidR="00565308" w:rsidRDefault="00565308" w:rsidP="00756711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4F17B2DA" w14:textId="5B353ACC" w:rsidR="00565308" w:rsidRDefault="00000000" w:rsidP="00756711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44DEDEF4" w14:textId="39C7E400" w:rsidR="00565308" w:rsidRPr="00313AFE" w:rsidRDefault="00000000" w:rsidP="00756711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</m:d>
              </m:oMath>
            </m:oMathPara>
          </w:p>
          <w:p w14:paraId="3372751D" w14:textId="5E113505" w:rsidR="00565308" w:rsidRPr="00B95DCE" w:rsidRDefault="00000000" w:rsidP="00313AFE">
            <w:pPr>
              <w:pStyle w:val="NoSpacing"/>
              <w:rPr>
                <w:rFonts w:ascii="Calibri" w:hAnsi="Calibri" w:cs="Calibri"/>
                <w:b/>
                <w:bCs/>
                <w:color w:val="00B05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B05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0.70 kg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9.81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00B05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B05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Calibri"/>
                    <w:color w:val="00B050"/>
                  </w:rPr>
                  <m:t>=6.87 N</m:t>
                </m:r>
              </m:oMath>
            </m:oMathPara>
          </w:p>
          <w:p w14:paraId="56E90A02" w14:textId="77777777" w:rsidR="00565308" w:rsidRPr="00313AFE" w:rsidRDefault="00565308" w:rsidP="00313AFE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6F20E9FA" w14:textId="0ADCDE07" w:rsidR="00565308" w:rsidRPr="00D214DC" w:rsidRDefault="00000000" w:rsidP="00565308">
            <w:pPr>
              <w:pStyle w:val="NoSpacing"/>
              <w:rPr>
                <w:rFonts w:ascii="Calibri" w:hAnsi="Calibri" w:cs="Calibri"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B050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B050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B050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B050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B050"/>
                                <w:lang w:val="fr-FR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0.50-0.2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0.50+0.20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4.20</m:t>
                </m:r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color w:val="00B05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Cs/>
                            <w:i/>
                            <w:color w:val="00B05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7676F48" w14:textId="4BB5AE1D" w:rsidR="003D1308" w:rsidRDefault="003D1308">
      <w:pPr>
        <w:rPr>
          <w:b/>
          <w:bCs/>
          <w:sz w:val="32"/>
          <w:szCs w:val="32"/>
        </w:rPr>
      </w:pPr>
    </w:p>
    <w:p w14:paraId="18739223" w14:textId="5E64ADAB" w:rsidR="00886CC0" w:rsidRPr="00886CC0" w:rsidRDefault="00886CC0" w:rsidP="00886CC0">
      <w:pPr>
        <w:tabs>
          <w:tab w:val="left" w:pos="1483"/>
        </w:tabs>
        <w:rPr>
          <w:b/>
          <w:bCs/>
          <w:sz w:val="32"/>
          <w:szCs w:val="32"/>
        </w:rPr>
      </w:pPr>
      <w:r w:rsidRPr="00886CC0">
        <w:rPr>
          <w:b/>
          <w:bCs/>
          <w:sz w:val="32"/>
          <w:szCs w:val="32"/>
        </w:rPr>
        <w:t>Sources</w:t>
      </w:r>
    </w:p>
    <w:p w14:paraId="24BA173E" w14:textId="733C8682" w:rsidR="00886CC0" w:rsidRDefault="00886CC0" w:rsidP="00886CC0">
      <w:pPr>
        <w:pStyle w:val="ListParagraph"/>
        <w:numPr>
          <w:ilvl w:val="0"/>
          <w:numId w:val="7"/>
        </w:numPr>
        <w:tabs>
          <w:tab w:val="left" w:pos="1483"/>
        </w:tabs>
      </w:pPr>
      <w:r>
        <w:t>Attwood Machine</w:t>
      </w:r>
      <w:r w:rsidR="00FE519A">
        <w:t xml:space="preserve"> (2025). </w:t>
      </w:r>
      <w:r>
        <w:t xml:space="preserve"> </w:t>
      </w:r>
      <w:hyperlink r:id="rId11" w:history="1">
        <w:r w:rsidRPr="00C90310">
          <w:rPr>
            <w:rStyle w:val="Hyperlink"/>
          </w:rPr>
          <w:t>https://ucscphysicsdemo.wordpress.com/atwood-machine/</w:t>
        </w:r>
      </w:hyperlink>
    </w:p>
    <w:p w14:paraId="19E60EE1" w14:textId="0B8C6D9A" w:rsidR="00886CC0" w:rsidRPr="003E138F" w:rsidRDefault="00886CC0" w:rsidP="00FA399E">
      <w:pPr>
        <w:pStyle w:val="ListParagraph"/>
        <w:numPr>
          <w:ilvl w:val="0"/>
          <w:numId w:val="7"/>
        </w:numPr>
        <w:tabs>
          <w:tab w:val="left" w:pos="1483"/>
        </w:tabs>
      </w:pPr>
      <w:r>
        <w:t xml:space="preserve">BYJU’s (2025).  What is Atwood’s Machine?   </w:t>
      </w:r>
      <w:hyperlink r:id="rId12" w:history="1">
        <w:r w:rsidRPr="00C90310">
          <w:rPr>
            <w:rStyle w:val="Hyperlink"/>
          </w:rPr>
          <w:t>https://byjus.com/physics/atwood-machine/</w:t>
        </w:r>
      </w:hyperlink>
      <w:r>
        <w:t xml:space="preserve"> </w:t>
      </w:r>
    </w:p>
    <w:p w14:paraId="155F7684" w14:textId="77777777" w:rsidR="00886CC0" w:rsidRPr="00886CC0" w:rsidRDefault="00886CC0" w:rsidP="002F65A7">
      <w:pPr>
        <w:pStyle w:val="NoSpacing"/>
        <w:rPr>
          <w:rFonts w:ascii="Calibri" w:hAnsi="Calibri" w:cs="Calibri"/>
          <w:sz w:val="24"/>
          <w:szCs w:val="24"/>
        </w:rPr>
      </w:pPr>
    </w:p>
    <w:p w14:paraId="20DC06F7" w14:textId="77777777" w:rsidR="00886CC0" w:rsidRPr="00890064" w:rsidRDefault="00886CC0" w:rsidP="002F65A7">
      <w:pPr>
        <w:pStyle w:val="NoSpacing"/>
        <w:rPr>
          <w:rFonts w:ascii="Calibri" w:hAnsi="Calibri" w:cs="Calibri"/>
          <w:sz w:val="2"/>
          <w:szCs w:val="2"/>
        </w:rPr>
      </w:pPr>
    </w:p>
    <w:sectPr w:rsidR="00886CC0" w:rsidRPr="00890064" w:rsidSect="005170A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74BB" w14:textId="77777777" w:rsidR="00466B23" w:rsidRDefault="00466B23" w:rsidP="006028E3">
      <w:pPr>
        <w:spacing w:after="0" w:line="240" w:lineRule="auto"/>
      </w:pPr>
      <w:r>
        <w:separator/>
      </w:r>
    </w:p>
  </w:endnote>
  <w:endnote w:type="continuationSeparator" w:id="0">
    <w:p w14:paraId="08906A30" w14:textId="77777777" w:rsidR="00466B23" w:rsidRDefault="00466B23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574910A4" w14:textId="3D0AA7AE" w:rsidR="00A37757" w:rsidRDefault="00A37757" w:rsidP="003E457C">
        <w:pPr>
          <w:pStyle w:val="Footer"/>
        </w:pPr>
        <w:r>
          <w:t>Copyright © 20</w:t>
        </w:r>
        <w:r w:rsidR="00EE2146">
          <w:t>25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8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2910407E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408BA68" w14:textId="425F4928" w:rsidR="00A37757" w:rsidRDefault="00A37757" w:rsidP="001C73D5">
        <w:pPr>
          <w:pStyle w:val="Footer"/>
        </w:pPr>
        <w:r>
          <w:t xml:space="preserve">Copyright © </w:t>
        </w:r>
        <w:r w:rsidR="00A07BB4">
          <w:t>2025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3DF26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A261" w14:textId="77777777" w:rsidR="00466B23" w:rsidRDefault="00466B23" w:rsidP="006028E3">
      <w:pPr>
        <w:spacing w:after="0" w:line="240" w:lineRule="auto"/>
      </w:pPr>
      <w:r>
        <w:separator/>
      </w:r>
    </w:p>
  </w:footnote>
  <w:footnote w:type="continuationSeparator" w:id="0">
    <w:p w14:paraId="48456097" w14:textId="77777777" w:rsidR="00466B23" w:rsidRDefault="00466B23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74893"/>
    <w:multiLevelType w:val="hybridMultilevel"/>
    <w:tmpl w:val="E3D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210">
    <w:abstractNumId w:val="0"/>
  </w:num>
  <w:num w:numId="2" w16cid:durableId="1968465083">
    <w:abstractNumId w:val="6"/>
  </w:num>
  <w:num w:numId="3" w16cid:durableId="1663073310">
    <w:abstractNumId w:val="2"/>
  </w:num>
  <w:num w:numId="4" w16cid:durableId="262692221">
    <w:abstractNumId w:val="5"/>
  </w:num>
  <w:num w:numId="5" w16cid:durableId="1303534633">
    <w:abstractNumId w:val="1"/>
  </w:num>
  <w:num w:numId="6" w16cid:durableId="641541702">
    <w:abstractNumId w:val="4"/>
  </w:num>
  <w:num w:numId="7" w16cid:durableId="1152134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78F"/>
    <w:rsid w:val="0001240B"/>
    <w:rsid w:val="0001406A"/>
    <w:rsid w:val="000267B7"/>
    <w:rsid w:val="00030030"/>
    <w:rsid w:val="00030AC5"/>
    <w:rsid w:val="000311A0"/>
    <w:rsid w:val="000316C3"/>
    <w:rsid w:val="000328C0"/>
    <w:rsid w:val="00032D5A"/>
    <w:rsid w:val="0003359D"/>
    <w:rsid w:val="00035670"/>
    <w:rsid w:val="00035A45"/>
    <w:rsid w:val="00037969"/>
    <w:rsid w:val="000415DA"/>
    <w:rsid w:val="00045D99"/>
    <w:rsid w:val="00047EC8"/>
    <w:rsid w:val="0005227F"/>
    <w:rsid w:val="00052327"/>
    <w:rsid w:val="000524FC"/>
    <w:rsid w:val="00052D30"/>
    <w:rsid w:val="0005782A"/>
    <w:rsid w:val="0006062F"/>
    <w:rsid w:val="00061E6D"/>
    <w:rsid w:val="0006497D"/>
    <w:rsid w:val="00066D29"/>
    <w:rsid w:val="00066D5A"/>
    <w:rsid w:val="000739E8"/>
    <w:rsid w:val="00073F64"/>
    <w:rsid w:val="00075314"/>
    <w:rsid w:val="0007605A"/>
    <w:rsid w:val="000765E0"/>
    <w:rsid w:val="000775BC"/>
    <w:rsid w:val="0008154E"/>
    <w:rsid w:val="00084252"/>
    <w:rsid w:val="0008705A"/>
    <w:rsid w:val="00091A0A"/>
    <w:rsid w:val="00091C69"/>
    <w:rsid w:val="00094B09"/>
    <w:rsid w:val="00095A29"/>
    <w:rsid w:val="00096E9B"/>
    <w:rsid w:val="000A1EF8"/>
    <w:rsid w:val="000A2A42"/>
    <w:rsid w:val="000A2DF9"/>
    <w:rsid w:val="000A49E0"/>
    <w:rsid w:val="000A5D00"/>
    <w:rsid w:val="000A64DA"/>
    <w:rsid w:val="000A6C00"/>
    <w:rsid w:val="000B0F30"/>
    <w:rsid w:val="000B4182"/>
    <w:rsid w:val="000B437E"/>
    <w:rsid w:val="000B5749"/>
    <w:rsid w:val="000B744F"/>
    <w:rsid w:val="000C7C4C"/>
    <w:rsid w:val="000D05AB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E3CA3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03A9"/>
    <w:rsid w:val="00112659"/>
    <w:rsid w:val="00115A49"/>
    <w:rsid w:val="0011655E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2687"/>
    <w:rsid w:val="0014320C"/>
    <w:rsid w:val="00146D58"/>
    <w:rsid w:val="00152E37"/>
    <w:rsid w:val="00153599"/>
    <w:rsid w:val="00154E71"/>
    <w:rsid w:val="00156071"/>
    <w:rsid w:val="00157594"/>
    <w:rsid w:val="001631F3"/>
    <w:rsid w:val="00164B7C"/>
    <w:rsid w:val="00170D31"/>
    <w:rsid w:val="001713AD"/>
    <w:rsid w:val="00171407"/>
    <w:rsid w:val="0017271D"/>
    <w:rsid w:val="00174DE3"/>
    <w:rsid w:val="001768DF"/>
    <w:rsid w:val="0017746A"/>
    <w:rsid w:val="001810F5"/>
    <w:rsid w:val="00182F87"/>
    <w:rsid w:val="00183A43"/>
    <w:rsid w:val="00184DF9"/>
    <w:rsid w:val="001916AC"/>
    <w:rsid w:val="001976EC"/>
    <w:rsid w:val="001A0A0A"/>
    <w:rsid w:val="001A18EF"/>
    <w:rsid w:val="001A4634"/>
    <w:rsid w:val="001A47F8"/>
    <w:rsid w:val="001A61DF"/>
    <w:rsid w:val="001A6299"/>
    <w:rsid w:val="001A745E"/>
    <w:rsid w:val="001B1C1B"/>
    <w:rsid w:val="001B2867"/>
    <w:rsid w:val="001C0F8F"/>
    <w:rsid w:val="001C5381"/>
    <w:rsid w:val="001C73D5"/>
    <w:rsid w:val="001D0276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64B2"/>
    <w:rsid w:val="001F67DC"/>
    <w:rsid w:val="001F6C8F"/>
    <w:rsid w:val="001F70EA"/>
    <w:rsid w:val="00202296"/>
    <w:rsid w:val="00202BE3"/>
    <w:rsid w:val="002035DC"/>
    <w:rsid w:val="002039E0"/>
    <w:rsid w:val="00204B2C"/>
    <w:rsid w:val="00204BA6"/>
    <w:rsid w:val="0020725D"/>
    <w:rsid w:val="002120B1"/>
    <w:rsid w:val="00220232"/>
    <w:rsid w:val="00222B72"/>
    <w:rsid w:val="00227766"/>
    <w:rsid w:val="00230858"/>
    <w:rsid w:val="00230CF1"/>
    <w:rsid w:val="00231FF2"/>
    <w:rsid w:val="002326D7"/>
    <w:rsid w:val="0023481A"/>
    <w:rsid w:val="00237D19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2A9D"/>
    <w:rsid w:val="0027330D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5990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A51A7"/>
    <w:rsid w:val="002B04CA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E3680"/>
    <w:rsid w:val="002E4ED7"/>
    <w:rsid w:val="002E5BB8"/>
    <w:rsid w:val="002E65D2"/>
    <w:rsid w:val="002E7FDA"/>
    <w:rsid w:val="002F1D59"/>
    <w:rsid w:val="002F313E"/>
    <w:rsid w:val="002F65A7"/>
    <w:rsid w:val="003023D8"/>
    <w:rsid w:val="00302B6D"/>
    <w:rsid w:val="0030544B"/>
    <w:rsid w:val="0031174C"/>
    <w:rsid w:val="00313396"/>
    <w:rsid w:val="00313AFE"/>
    <w:rsid w:val="00313C1E"/>
    <w:rsid w:val="00316003"/>
    <w:rsid w:val="00316192"/>
    <w:rsid w:val="00321DF9"/>
    <w:rsid w:val="003229EA"/>
    <w:rsid w:val="003274D3"/>
    <w:rsid w:val="00327B22"/>
    <w:rsid w:val="00327E0B"/>
    <w:rsid w:val="00331FC2"/>
    <w:rsid w:val="003327DA"/>
    <w:rsid w:val="0034054D"/>
    <w:rsid w:val="0034185E"/>
    <w:rsid w:val="003424C8"/>
    <w:rsid w:val="00342B09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459B"/>
    <w:rsid w:val="003749CD"/>
    <w:rsid w:val="0037532D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27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51F"/>
    <w:rsid w:val="003C5BA9"/>
    <w:rsid w:val="003C6EAE"/>
    <w:rsid w:val="003C708B"/>
    <w:rsid w:val="003C757A"/>
    <w:rsid w:val="003C7AE0"/>
    <w:rsid w:val="003C7F3A"/>
    <w:rsid w:val="003D1308"/>
    <w:rsid w:val="003D2EBD"/>
    <w:rsid w:val="003D54EB"/>
    <w:rsid w:val="003D5532"/>
    <w:rsid w:val="003D6B02"/>
    <w:rsid w:val="003D74A1"/>
    <w:rsid w:val="003D7DFE"/>
    <w:rsid w:val="003E1312"/>
    <w:rsid w:val="003E3321"/>
    <w:rsid w:val="003E447B"/>
    <w:rsid w:val="003E457C"/>
    <w:rsid w:val="003E4AA9"/>
    <w:rsid w:val="003E5C54"/>
    <w:rsid w:val="003F009A"/>
    <w:rsid w:val="003F4174"/>
    <w:rsid w:val="003F5639"/>
    <w:rsid w:val="003F793D"/>
    <w:rsid w:val="003F7E51"/>
    <w:rsid w:val="003F7F6E"/>
    <w:rsid w:val="00403A05"/>
    <w:rsid w:val="00403C3D"/>
    <w:rsid w:val="004054D6"/>
    <w:rsid w:val="0041592A"/>
    <w:rsid w:val="00416563"/>
    <w:rsid w:val="004177F5"/>
    <w:rsid w:val="00420B10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51E0"/>
    <w:rsid w:val="004462A4"/>
    <w:rsid w:val="00453096"/>
    <w:rsid w:val="004536DE"/>
    <w:rsid w:val="00454045"/>
    <w:rsid w:val="004568E5"/>
    <w:rsid w:val="00463E87"/>
    <w:rsid w:val="00464064"/>
    <w:rsid w:val="004653EB"/>
    <w:rsid w:val="00465EAE"/>
    <w:rsid w:val="00466B23"/>
    <w:rsid w:val="00470DED"/>
    <w:rsid w:val="00471FE5"/>
    <w:rsid w:val="00472FF8"/>
    <w:rsid w:val="004731C4"/>
    <w:rsid w:val="0047463F"/>
    <w:rsid w:val="00474F13"/>
    <w:rsid w:val="0047567C"/>
    <w:rsid w:val="004803ED"/>
    <w:rsid w:val="00482935"/>
    <w:rsid w:val="00486C4E"/>
    <w:rsid w:val="00487488"/>
    <w:rsid w:val="00490D65"/>
    <w:rsid w:val="00491449"/>
    <w:rsid w:val="0049335A"/>
    <w:rsid w:val="00495420"/>
    <w:rsid w:val="004A0657"/>
    <w:rsid w:val="004A4B6D"/>
    <w:rsid w:val="004A54C1"/>
    <w:rsid w:val="004A7A83"/>
    <w:rsid w:val="004B0B91"/>
    <w:rsid w:val="004B1278"/>
    <w:rsid w:val="004B3125"/>
    <w:rsid w:val="004B4EBB"/>
    <w:rsid w:val="004B5376"/>
    <w:rsid w:val="004B5389"/>
    <w:rsid w:val="004B5CD1"/>
    <w:rsid w:val="004B6638"/>
    <w:rsid w:val="004C1551"/>
    <w:rsid w:val="004C2246"/>
    <w:rsid w:val="004C26AE"/>
    <w:rsid w:val="004C6581"/>
    <w:rsid w:val="004D1F73"/>
    <w:rsid w:val="004D4159"/>
    <w:rsid w:val="004D45F6"/>
    <w:rsid w:val="004D71F1"/>
    <w:rsid w:val="004E24BB"/>
    <w:rsid w:val="004E2C54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D11"/>
    <w:rsid w:val="005069C6"/>
    <w:rsid w:val="005111E4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3993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40ADE"/>
    <w:rsid w:val="005431EA"/>
    <w:rsid w:val="00545AD1"/>
    <w:rsid w:val="00546B20"/>
    <w:rsid w:val="00546B32"/>
    <w:rsid w:val="00551AE3"/>
    <w:rsid w:val="00552A0C"/>
    <w:rsid w:val="00555FE7"/>
    <w:rsid w:val="00556FE7"/>
    <w:rsid w:val="00557D27"/>
    <w:rsid w:val="005613F1"/>
    <w:rsid w:val="00561916"/>
    <w:rsid w:val="005636F3"/>
    <w:rsid w:val="00564A89"/>
    <w:rsid w:val="00565308"/>
    <w:rsid w:val="00566422"/>
    <w:rsid w:val="00567CEF"/>
    <w:rsid w:val="00571235"/>
    <w:rsid w:val="005722E1"/>
    <w:rsid w:val="00572659"/>
    <w:rsid w:val="00574409"/>
    <w:rsid w:val="005744F7"/>
    <w:rsid w:val="0058056E"/>
    <w:rsid w:val="00580D22"/>
    <w:rsid w:val="00581D3D"/>
    <w:rsid w:val="00583E85"/>
    <w:rsid w:val="00586328"/>
    <w:rsid w:val="005873D7"/>
    <w:rsid w:val="00590858"/>
    <w:rsid w:val="00591B1B"/>
    <w:rsid w:val="00592852"/>
    <w:rsid w:val="00592C5F"/>
    <w:rsid w:val="00593FAF"/>
    <w:rsid w:val="005957AB"/>
    <w:rsid w:val="00595AFB"/>
    <w:rsid w:val="005A0547"/>
    <w:rsid w:val="005A0CB1"/>
    <w:rsid w:val="005A12B1"/>
    <w:rsid w:val="005A15D8"/>
    <w:rsid w:val="005A19C1"/>
    <w:rsid w:val="005A2491"/>
    <w:rsid w:val="005A2C89"/>
    <w:rsid w:val="005A411D"/>
    <w:rsid w:val="005A48AD"/>
    <w:rsid w:val="005A494B"/>
    <w:rsid w:val="005B4154"/>
    <w:rsid w:val="005B4892"/>
    <w:rsid w:val="005B4DC4"/>
    <w:rsid w:val="005C0F02"/>
    <w:rsid w:val="005C201F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4C06"/>
    <w:rsid w:val="005E5DA6"/>
    <w:rsid w:val="005E7419"/>
    <w:rsid w:val="005E7AEC"/>
    <w:rsid w:val="005E7ED2"/>
    <w:rsid w:val="005F223B"/>
    <w:rsid w:val="005F288C"/>
    <w:rsid w:val="005F3103"/>
    <w:rsid w:val="005F4CAA"/>
    <w:rsid w:val="005F533B"/>
    <w:rsid w:val="005F5518"/>
    <w:rsid w:val="006028E3"/>
    <w:rsid w:val="00603C4D"/>
    <w:rsid w:val="0060440C"/>
    <w:rsid w:val="00604442"/>
    <w:rsid w:val="00604A36"/>
    <w:rsid w:val="00606C4A"/>
    <w:rsid w:val="006103A6"/>
    <w:rsid w:val="006104CE"/>
    <w:rsid w:val="00613699"/>
    <w:rsid w:val="0061394D"/>
    <w:rsid w:val="00615A66"/>
    <w:rsid w:val="00615BF2"/>
    <w:rsid w:val="00617139"/>
    <w:rsid w:val="0062012E"/>
    <w:rsid w:val="006203BD"/>
    <w:rsid w:val="0062058F"/>
    <w:rsid w:val="00621DEE"/>
    <w:rsid w:val="00622053"/>
    <w:rsid w:val="00622363"/>
    <w:rsid w:val="00625005"/>
    <w:rsid w:val="00627624"/>
    <w:rsid w:val="00627E00"/>
    <w:rsid w:val="00630472"/>
    <w:rsid w:val="0063197D"/>
    <w:rsid w:val="00631B6E"/>
    <w:rsid w:val="0063325C"/>
    <w:rsid w:val="00634AE8"/>
    <w:rsid w:val="006352DD"/>
    <w:rsid w:val="00635D13"/>
    <w:rsid w:val="00637308"/>
    <w:rsid w:val="00637C85"/>
    <w:rsid w:val="006449E3"/>
    <w:rsid w:val="00644F84"/>
    <w:rsid w:val="0064611E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8661C"/>
    <w:rsid w:val="00690394"/>
    <w:rsid w:val="00690454"/>
    <w:rsid w:val="00690D7D"/>
    <w:rsid w:val="00690F28"/>
    <w:rsid w:val="00692F2B"/>
    <w:rsid w:val="00694F71"/>
    <w:rsid w:val="006A15CD"/>
    <w:rsid w:val="006A336C"/>
    <w:rsid w:val="006A4B34"/>
    <w:rsid w:val="006A4D13"/>
    <w:rsid w:val="006A5E38"/>
    <w:rsid w:val="006A7410"/>
    <w:rsid w:val="006B312C"/>
    <w:rsid w:val="006B365A"/>
    <w:rsid w:val="006B3670"/>
    <w:rsid w:val="006B4BE9"/>
    <w:rsid w:val="006B63C8"/>
    <w:rsid w:val="006C21A0"/>
    <w:rsid w:val="006C2581"/>
    <w:rsid w:val="006C44D8"/>
    <w:rsid w:val="006C4E80"/>
    <w:rsid w:val="006C6BCB"/>
    <w:rsid w:val="006C76F4"/>
    <w:rsid w:val="006D0AB4"/>
    <w:rsid w:val="006D1A42"/>
    <w:rsid w:val="006D1A79"/>
    <w:rsid w:val="006D1ADB"/>
    <w:rsid w:val="006D1E81"/>
    <w:rsid w:val="006D77F6"/>
    <w:rsid w:val="006E0334"/>
    <w:rsid w:val="006E3117"/>
    <w:rsid w:val="006E3811"/>
    <w:rsid w:val="006E58C9"/>
    <w:rsid w:val="006E6B59"/>
    <w:rsid w:val="006E6C36"/>
    <w:rsid w:val="006F27C0"/>
    <w:rsid w:val="006F27C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5383"/>
    <w:rsid w:val="007168BA"/>
    <w:rsid w:val="00722403"/>
    <w:rsid w:val="00725678"/>
    <w:rsid w:val="0072592F"/>
    <w:rsid w:val="00726696"/>
    <w:rsid w:val="00727883"/>
    <w:rsid w:val="00732F76"/>
    <w:rsid w:val="007358CB"/>
    <w:rsid w:val="00735E8F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20B0"/>
    <w:rsid w:val="00753FC6"/>
    <w:rsid w:val="00754353"/>
    <w:rsid w:val="00756711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3A0B"/>
    <w:rsid w:val="007C4E94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5383"/>
    <w:rsid w:val="007F64CE"/>
    <w:rsid w:val="00801D6A"/>
    <w:rsid w:val="008033D5"/>
    <w:rsid w:val="00803C5F"/>
    <w:rsid w:val="00805F34"/>
    <w:rsid w:val="008068D1"/>
    <w:rsid w:val="00814C0C"/>
    <w:rsid w:val="00815521"/>
    <w:rsid w:val="0081586F"/>
    <w:rsid w:val="00815E69"/>
    <w:rsid w:val="00816941"/>
    <w:rsid w:val="00817B1F"/>
    <w:rsid w:val="00817FDB"/>
    <w:rsid w:val="0082200E"/>
    <w:rsid w:val="00824A8E"/>
    <w:rsid w:val="00826123"/>
    <w:rsid w:val="00826D45"/>
    <w:rsid w:val="008318C3"/>
    <w:rsid w:val="008323A4"/>
    <w:rsid w:val="008332B8"/>
    <w:rsid w:val="008377AD"/>
    <w:rsid w:val="00841A18"/>
    <w:rsid w:val="008439F9"/>
    <w:rsid w:val="00850FF8"/>
    <w:rsid w:val="008529BD"/>
    <w:rsid w:val="00852CAE"/>
    <w:rsid w:val="00852E09"/>
    <w:rsid w:val="0085662C"/>
    <w:rsid w:val="00860BB1"/>
    <w:rsid w:val="00863FF9"/>
    <w:rsid w:val="00867256"/>
    <w:rsid w:val="00867397"/>
    <w:rsid w:val="008727EB"/>
    <w:rsid w:val="00872D59"/>
    <w:rsid w:val="008800FF"/>
    <w:rsid w:val="0088190C"/>
    <w:rsid w:val="008820A4"/>
    <w:rsid w:val="00883C08"/>
    <w:rsid w:val="00884B9A"/>
    <w:rsid w:val="00885020"/>
    <w:rsid w:val="00885480"/>
    <w:rsid w:val="008857AB"/>
    <w:rsid w:val="00886CC0"/>
    <w:rsid w:val="00890064"/>
    <w:rsid w:val="00890EEA"/>
    <w:rsid w:val="00891A4D"/>
    <w:rsid w:val="00891D63"/>
    <w:rsid w:val="008926CB"/>
    <w:rsid w:val="008929C5"/>
    <w:rsid w:val="008955BD"/>
    <w:rsid w:val="008A022E"/>
    <w:rsid w:val="008A1415"/>
    <w:rsid w:val="008A403A"/>
    <w:rsid w:val="008A466A"/>
    <w:rsid w:val="008A5789"/>
    <w:rsid w:val="008A61BE"/>
    <w:rsid w:val="008A6C16"/>
    <w:rsid w:val="008B1FF1"/>
    <w:rsid w:val="008C1B63"/>
    <w:rsid w:val="008C306E"/>
    <w:rsid w:val="008C3ADC"/>
    <w:rsid w:val="008C7922"/>
    <w:rsid w:val="008D02DD"/>
    <w:rsid w:val="008D0F48"/>
    <w:rsid w:val="008D7D0A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30793"/>
    <w:rsid w:val="00933B1D"/>
    <w:rsid w:val="009406E5"/>
    <w:rsid w:val="00940F31"/>
    <w:rsid w:val="009435CB"/>
    <w:rsid w:val="00944A4E"/>
    <w:rsid w:val="00945984"/>
    <w:rsid w:val="00945C9C"/>
    <w:rsid w:val="00946297"/>
    <w:rsid w:val="009477A7"/>
    <w:rsid w:val="00952755"/>
    <w:rsid w:val="009542D7"/>
    <w:rsid w:val="00954BF1"/>
    <w:rsid w:val="0095697A"/>
    <w:rsid w:val="00964CAA"/>
    <w:rsid w:val="00965B8B"/>
    <w:rsid w:val="00967FD9"/>
    <w:rsid w:val="009702E3"/>
    <w:rsid w:val="0097223B"/>
    <w:rsid w:val="00972B1A"/>
    <w:rsid w:val="0097374F"/>
    <w:rsid w:val="00973EA3"/>
    <w:rsid w:val="00973F6D"/>
    <w:rsid w:val="00974AFF"/>
    <w:rsid w:val="00981BD1"/>
    <w:rsid w:val="009835BC"/>
    <w:rsid w:val="00984167"/>
    <w:rsid w:val="00985DAE"/>
    <w:rsid w:val="009878E9"/>
    <w:rsid w:val="00993AAF"/>
    <w:rsid w:val="00994BE2"/>
    <w:rsid w:val="00997215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BC4"/>
    <w:rsid w:val="009B6369"/>
    <w:rsid w:val="009C0646"/>
    <w:rsid w:val="009C0A49"/>
    <w:rsid w:val="009C5599"/>
    <w:rsid w:val="009C72D7"/>
    <w:rsid w:val="009C7B23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F133E"/>
    <w:rsid w:val="009F28A0"/>
    <w:rsid w:val="009F2C9F"/>
    <w:rsid w:val="009F4462"/>
    <w:rsid w:val="009F5AA3"/>
    <w:rsid w:val="00A0276F"/>
    <w:rsid w:val="00A02F9A"/>
    <w:rsid w:val="00A07BB4"/>
    <w:rsid w:val="00A10AAC"/>
    <w:rsid w:val="00A1170D"/>
    <w:rsid w:val="00A121B9"/>
    <w:rsid w:val="00A12D24"/>
    <w:rsid w:val="00A134EE"/>
    <w:rsid w:val="00A13671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45FE"/>
    <w:rsid w:val="00A36B0E"/>
    <w:rsid w:val="00A37757"/>
    <w:rsid w:val="00A37AFD"/>
    <w:rsid w:val="00A452B1"/>
    <w:rsid w:val="00A47376"/>
    <w:rsid w:val="00A5371D"/>
    <w:rsid w:val="00A54861"/>
    <w:rsid w:val="00A54E89"/>
    <w:rsid w:val="00A57E50"/>
    <w:rsid w:val="00A60222"/>
    <w:rsid w:val="00A62300"/>
    <w:rsid w:val="00A62FC0"/>
    <w:rsid w:val="00A65A15"/>
    <w:rsid w:val="00A6620F"/>
    <w:rsid w:val="00A711ED"/>
    <w:rsid w:val="00A756E3"/>
    <w:rsid w:val="00A76C1C"/>
    <w:rsid w:val="00A779BE"/>
    <w:rsid w:val="00A867A5"/>
    <w:rsid w:val="00A900C9"/>
    <w:rsid w:val="00A931D7"/>
    <w:rsid w:val="00A93578"/>
    <w:rsid w:val="00A94C48"/>
    <w:rsid w:val="00A96430"/>
    <w:rsid w:val="00A97124"/>
    <w:rsid w:val="00A97D8A"/>
    <w:rsid w:val="00AA0C8D"/>
    <w:rsid w:val="00AA3DE8"/>
    <w:rsid w:val="00AA735A"/>
    <w:rsid w:val="00AB14D5"/>
    <w:rsid w:val="00AB2698"/>
    <w:rsid w:val="00AB5987"/>
    <w:rsid w:val="00AC00C0"/>
    <w:rsid w:val="00AC172C"/>
    <w:rsid w:val="00AC31EB"/>
    <w:rsid w:val="00AC384C"/>
    <w:rsid w:val="00AC3AF9"/>
    <w:rsid w:val="00AC3B2B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62DC"/>
    <w:rsid w:val="00B428E7"/>
    <w:rsid w:val="00B44F54"/>
    <w:rsid w:val="00B46597"/>
    <w:rsid w:val="00B471DE"/>
    <w:rsid w:val="00B503DF"/>
    <w:rsid w:val="00B5399D"/>
    <w:rsid w:val="00B5614B"/>
    <w:rsid w:val="00B603FE"/>
    <w:rsid w:val="00B630B5"/>
    <w:rsid w:val="00B7109D"/>
    <w:rsid w:val="00B714C4"/>
    <w:rsid w:val="00B71FE0"/>
    <w:rsid w:val="00B73462"/>
    <w:rsid w:val="00B82015"/>
    <w:rsid w:val="00B850A7"/>
    <w:rsid w:val="00B90A9B"/>
    <w:rsid w:val="00B90D8C"/>
    <w:rsid w:val="00B91389"/>
    <w:rsid w:val="00B95DCE"/>
    <w:rsid w:val="00B971F4"/>
    <w:rsid w:val="00BA04F4"/>
    <w:rsid w:val="00BA3948"/>
    <w:rsid w:val="00BB0BFD"/>
    <w:rsid w:val="00BB31CE"/>
    <w:rsid w:val="00BB3400"/>
    <w:rsid w:val="00BB4DDE"/>
    <w:rsid w:val="00BB50DC"/>
    <w:rsid w:val="00BB5D23"/>
    <w:rsid w:val="00BC073B"/>
    <w:rsid w:val="00BC5781"/>
    <w:rsid w:val="00BC728C"/>
    <w:rsid w:val="00BC76FD"/>
    <w:rsid w:val="00BD343F"/>
    <w:rsid w:val="00BD789E"/>
    <w:rsid w:val="00BE0AB1"/>
    <w:rsid w:val="00BE0EE8"/>
    <w:rsid w:val="00BE2974"/>
    <w:rsid w:val="00BE6081"/>
    <w:rsid w:val="00BE6518"/>
    <w:rsid w:val="00BE70B9"/>
    <w:rsid w:val="00BE7627"/>
    <w:rsid w:val="00BF69A5"/>
    <w:rsid w:val="00BF6EBC"/>
    <w:rsid w:val="00C00A4B"/>
    <w:rsid w:val="00C01800"/>
    <w:rsid w:val="00C03227"/>
    <w:rsid w:val="00C05B23"/>
    <w:rsid w:val="00C05DDB"/>
    <w:rsid w:val="00C1079B"/>
    <w:rsid w:val="00C16AB1"/>
    <w:rsid w:val="00C202CC"/>
    <w:rsid w:val="00C225D9"/>
    <w:rsid w:val="00C22E06"/>
    <w:rsid w:val="00C23A12"/>
    <w:rsid w:val="00C23C1F"/>
    <w:rsid w:val="00C25805"/>
    <w:rsid w:val="00C3176F"/>
    <w:rsid w:val="00C3181A"/>
    <w:rsid w:val="00C35245"/>
    <w:rsid w:val="00C42087"/>
    <w:rsid w:val="00C43557"/>
    <w:rsid w:val="00C43ED0"/>
    <w:rsid w:val="00C44E59"/>
    <w:rsid w:val="00C46BD2"/>
    <w:rsid w:val="00C47596"/>
    <w:rsid w:val="00C51538"/>
    <w:rsid w:val="00C51CCC"/>
    <w:rsid w:val="00C53F76"/>
    <w:rsid w:val="00C54568"/>
    <w:rsid w:val="00C55972"/>
    <w:rsid w:val="00C55DA7"/>
    <w:rsid w:val="00C55F02"/>
    <w:rsid w:val="00C56B90"/>
    <w:rsid w:val="00C6388F"/>
    <w:rsid w:val="00C63CF3"/>
    <w:rsid w:val="00C65A4A"/>
    <w:rsid w:val="00C65CC1"/>
    <w:rsid w:val="00C66EB3"/>
    <w:rsid w:val="00C70B54"/>
    <w:rsid w:val="00C718C2"/>
    <w:rsid w:val="00C73CE9"/>
    <w:rsid w:val="00C740BE"/>
    <w:rsid w:val="00C759A5"/>
    <w:rsid w:val="00C82704"/>
    <w:rsid w:val="00C877EC"/>
    <w:rsid w:val="00C91049"/>
    <w:rsid w:val="00C910F7"/>
    <w:rsid w:val="00C9164A"/>
    <w:rsid w:val="00C921E9"/>
    <w:rsid w:val="00C92367"/>
    <w:rsid w:val="00C94B1A"/>
    <w:rsid w:val="00C959DE"/>
    <w:rsid w:val="00CA152F"/>
    <w:rsid w:val="00CA1A1D"/>
    <w:rsid w:val="00CA1CE3"/>
    <w:rsid w:val="00CA40D2"/>
    <w:rsid w:val="00CA47B3"/>
    <w:rsid w:val="00CA5AB6"/>
    <w:rsid w:val="00CA76AE"/>
    <w:rsid w:val="00CB1C1D"/>
    <w:rsid w:val="00CB2021"/>
    <w:rsid w:val="00CB36A2"/>
    <w:rsid w:val="00CB3D50"/>
    <w:rsid w:val="00CB4259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41EF"/>
    <w:rsid w:val="00CD4AA2"/>
    <w:rsid w:val="00CD509C"/>
    <w:rsid w:val="00CD5D6E"/>
    <w:rsid w:val="00CD6496"/>
    <w:rsid w:val="00CE1B73"/>
    <w:rsid w:val="00CE6CE5"/>
    <w:rsid w:val="00CF00AB"/>
    <w:rsid w:val="00CF1B8C"/>
    <w:rsid w:val="00CF2B09"/>
    <w:rsid w:val="00CF47F6"/>
    <w:rsid w:val="00CF634A"/>
    <w:rsid w:val="00CF7792"/>
    <w:rsid w:val="00D03162"/>
    <w:rsid w:val="00D03B42"/>
    <w:rsid w:val="00D05B69"/>
    <w:rsid w:val="00D11760"/>
    <w:rsid w:val="00D15048"/>
    <w:rsid w:val="00D1504C"/>
    <w:rsid w:val="00D20366"/>
    <w:rsid w:val="00D2134D"/>
    <w:rsid w:val="00D214DC"/>
    <w:rsid w:val="00D22690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DF0"/>
    <w:rsid w:val="00D43128"/>
    <w:rsid w:val="00D433B6"/>
    <w:rsid w:val="00D44EB4"/>
    <w:rsid w:val="00D451CF"/>
    <w:rsid w:val="00D535E7"/>
    <w:rsid w:val="00D54A77"/>
    <w:rsid w:val="00D55B46"/>
    <w:rsid w:val="00D62C10"/>
    <w:rsid w:val="00D6327A"/>
    <w:rsid w:val="00D64C05"/>
    <w:rsid w:val="00D71D20"/>
    <w:rsid w:val="00D71EE6"/>
    <w:rsid w:val="00D731A3"/>
    <w:rsid w:val="00D7747B"/>
    <w:rsid w:val="00D80BEF"/>
    <w:rsid w:val="00D838FB"/>
    <w:rsid w:val="00D84ED0"/>
    <w:rsid w:val="00D86104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59E0"/>
    <w:rsid w:val="00DA73B8"/>
    <w:rsid w:val="00DB304D"/>
    <w:rsid w:val="00DC1AC8"/>
    <w:rsid w:val="00DC1EEA"/>
    <w:rsid w:val="00DC44F6"/>
    <w:rsid w:val="00DC549D"/>
    <w:rsid w:val="00DC6AE9"/>
    <w:rsid w:val="00DC6C98"/>
    <w:rsid w:val="00DC71F2"/>
    <w:rsid w:val="00DD2419"/>
    <w:rsid w:val="00DD2B8B"/>
    <w:rsid w:val="00DD2E82"/>
    <w:rsid w:val="00DD3955"/>
    <w:rsid w:val="00DE196D"/>
    <w:rsid w:val="00DE2037"/>
    <w:rsid w:val="00DE2E62"/>
    <w:rsid w:val="00DE540C"/>
    <w:rsid w:val="00DE6B05"/>
    <w:rsid w:val="00DE7373"/>
    <w:rsid w:val="00DF0029"/>
    <w:rsid w:val="00DF0570"/>
    <w:rsid w:val="00DF401C"/>
    <w:rsid w:val="00DF4630"/>
    <w:rsid w:val="00E06008"/>
    <w:rsid w:val="00E06103"/>
    <w:rsid w:val="00E06A3C"/>
    <w:rsid w:val="00E11E2C"/>
    <w:rsid w:val="00E12A35"/>
    <w:rsid w:val="00E13466"/>
    <w:rsid w:val="00E13B59"/>
    <w:rsid w:val="00E17458"/>
    <w:rsid w:val="00E17F84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545B"/>
    <w:rsid w:val="00E35730"/>
    <w:rsid w:val="00E358E4"/>
    <w:rsid w:val="00E35F1F"/>
    <w:rsid w:val="00E3654E"/>
    <w:rsid w:val="00E4076D"/>
    <w:rsid w:val="00E43EB6"/>
    <w:rsid w:val="00E45A62"/>
    <w:rsid w:val="00E45B36"/>
    <w:rsid w:val="00E471B7"/>
    <w:rsid w:val="00E505F1"/>
    <w:rsid w:val="00E539D4"/>
    <w:rsid w:val="00E5467C"/>
    <w:rsid w:val="00E553AA"/>
    <w:rsid w:val="00E55828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87B30"/>
    <w:rsid w:val="00E95227"/>
    <w:rsid w:val="00EA1813"/>
    <w:rsid w:val="00EA71BC"/>
    <w:rsid w:val="00EB06E2"/>
    <w:rsid w:val="00EB3066"/>
    <w:rsid w:val="00EB673B"/>
    <w:rsid w:val="00EB7145"/>
    <w:rsid w:val="00EC10FD"/>
    <w:rsid w:val="00EC35AF"/>
    <w:rsid w:val="00EC3A7E"/>
    <w:rsid w:val="00EC4AD1"/>
    <w:rsid w:val="00ED07B1"/>
    <w:rsid w:val="00ED236A"/>
    <w:rsid w:val="00ED4A1E"/>
    <w:rsid w:val="00ED6C7A"/>
    <w:rsid w:val="00ED7ED6"/>
    <w:rsid w:val="00EE2146"/>
    <w:rsid w:val="00EE21F2"/>
    <w:rsid w:val="00EE763E"/>
    <w:rsid w:val="00EF0256"/>
    <w:rsid w:val="00EF04D4"/>
    <w:rsid w:val="00EF336F"/>
    <w:rsid w:val="00EF4BE3"/>
    <w:rsid w:val="00EF6A11"/>
    <w:rsid w:val="00F031CA"/>
    <w:rsid w:val="00F040F3"/>
    <w:rsid w:val="00F0475D"/>
    <w:rsid w:val="00F05C83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22FD"/>
    <w:rsid w:val="00F53533"/>
    <w:rsid w:val="00F541B0"/>
    <w:rsid w:val="00F5552F"/>
    <w:rsid w:val="00F56DD0"/>
    <w:rsid w:val="00F60468"/>
    <w:rsid w:val="00F63BDB"/>
    <w:rsid w:val="00F63E43"/>
    <w:rsid w:val="00F64AC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96C16"/>
    <w:rsid w:val="00FA0B0C"/>
    <w:rsid w:val="00FA1187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118B"/>
    <w:rsid w:val="00FC215E"/>
    <w:rsid w:val="00FC22D5"/>
    <w:rsid w:val="00FC4D9D"/>
    <w:rsid w:val="00FC7CE8"/>
    <w:rsid w:val="00FD0F50"/>
    <w:rsid w:val="00FD75A0"/>
    <w:rsid w:val="00FE2212"/>
    <w:rsid w:val="00FE366E"/>
    <w:rsid w:val="00FE38D3"/>
    <w:rsid w:val="00FE519A"/>
    <w:rsid w:val="00FE612C"/>
    <w:rsid w:val="00FE74DF"/>
    <w:rsid w:val="00FE7B52"/>
    <w:rsid w:val="00FF0AA5"/>
    <w:rsid w:val="00FF135A"/>
    <w:rsid w:val="00FF1C5E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C877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yjus.com/physics/atwood-mach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scphysicsdemo.wordpress.com/atwood-mach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C66-9967-45DD-B120-E65779D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10</Words>
  <Characters>887</Characters>
  <Application>Microsoft Office Word</Application>
  <DocSecurity>0</DocSecurity>
  <Lines>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19</cp:revision>
  <cp:lastPrinted>2010-05-04T17:20:00Z</cp:lastPrinted>
  <dcterms:created xsi:type="dcterms:W3CDTF">2015-11-12T02:04:00Z</dcterms:created>
  <dcterms:modified xsi:type="dcterms:W3CDTF">2025-11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3754c5344935930df6dbbf1a08b922f37e4764e0c56850a4b18a8b124b22d</vt:lpwstr>
  </property>
</Properties>
</file>